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0F409B9" w:rsidR="00835C9E" w:rsidRPr="00B429A6" w:rsidRDefault="00720FA8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886620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886620" w:rsidRPr="00076BBD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33FBDBC6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02B075B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9</w:t>
            </w:r>
          </w:p>
          <w:p w14:paraId="774BBC6D" w14:textId="322D3E02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6DC61263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2BC421E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9</w:t>
            </w:r>
          </w:p>
          <w:p w14:paraId="2701CF3D" w14:textId="47BEC082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B41774D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8AAF39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9</w:t>
            </w:r>
          </w:p>
          <w:p w14:paraId="1C0289ED" w14:textId="2D562B51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870E70F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E5D23FB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9</w:t>
            </w:r>
          </w:p>
          <w:p w14:paraId="39DEEEF6" w14:textId="3DDB578E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63A45D9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9684B9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9</w:t>
            </w:r>
          </w:p>
          <w:p w14:paraId="72DC9524" w14:textId="3FF8E4E3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20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886620" w:rsidRPr="004C6CCD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9027233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Galinhada com cenoura</w:t>
            </w:r>
          </w:p>
          <w:p w14:paraId="12C69465" w14:textId="0DE3D317" w:rsidR="00886620" w:rsidRPr="00763B38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825D48C" w14:textId="77777777" w:rsidR="00886620" w:rsidRPr="00C91FB5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de cidreira </w:t>
            </w:r>
          </w:p>
          <w:p w14:paraId="5E57EBBB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e cenoura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DFB3BE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, batatinha e massa.</w:t>
            </w:r>
          </w:p>
          <w:p w14:paraId="5A36C884" w14:textId="77777777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92D3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açã </w:t>
            </w:r>
          </w:p>
          <w:p w14:paraId="5D4FDC34" w14:textId="31EBFE5A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BBF966C" w14:textId="4CFE3DC3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RI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FA9DC6" w14:textId="6274A2DE" w:rsidR="00886620" w:rsidRPr="00763B38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-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56B79D4D" w:rsidR="00486EFF" w:rsidRPr="0076691F" w:rsidRDefault="005245B7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21367C09" w:rsidR="00835C9E" w:rsidRPr="0076691F" w:rsidRDefault="005245B7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0DEFD174" w:rsidR="00835C9E" w:rsidRPr="0076691F" w:rsidRDefault="005245B7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5C65FAF0" w:rsidR="00835C9E" w:rsidRPr="0076691F" w:rsidRDefault="005245B7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73D4C52C" w:rsidR="00835C9E" w:rsidRPr="0076691F" w:rsidRDefault="005245B7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63A76B4D" w:rsidR="00835C9E" w:rsidRPr="0076691F" w:rsidRDefault="005245B7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444FC85" w:rsidR="00835C9E" w:rsidRPr="0076691F" w:rsidRDefault="005960AD" w:rsidP="005245B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5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3D1815FA" w:rsidR="00111C25" w:rsidRPr="00B429A6" w:rsidRDefault="00720FA8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886620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EE005E3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34EC15D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9</w:t>
            </w:r>
          </w:p>
          <w:p w14:paraId="7E6234DC" w14:textId="3B10FD7C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F5CD5D8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78476C4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9</w:t>
            </w:r>
          </w:p>
          <w:p w14:paraId="52DD42EC" w14:textId="6506902A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FCD18FE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A448F4E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9</w:t>
            </w:r>
          </w:p>
          <w:p w14:paraId="4E37A410" w14:textId="2837B4C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33A84AA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27006C17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9</w:t>
            </w:r>
          </w:p>
          <w:p w14:paraId="0B4970CD" w14:textId="6EA46FD8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63F6B6C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A08E97F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9</w:t>
            </w:r>
          </w:p>
          <w:p w14:paraId="13038A7E" w14:textId="198C0B05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20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886620" w:rsidRPr="004C6CCD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E8FA6B7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77FB8FD2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08C96739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BB024C8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á cidreira </w:t>
            </w:r>
          </w:p>
          <w:p w14:paraId="7F7FBD48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frango</w:t>
            </w: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628D6EF0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878A490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675D90D8" w14:textId="674DE06F" w:rsidR="00886620" w:rsidRPr="0068156A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FFDE5B3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0B8A8B89" w14:textId="1A61C31F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arne suína, cenoura e temper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erde</w:t>
            </w:r>
            <w:proofErr w:type="gramEnd"/>
          </w:p>
        </w:tc>
        <w:tc>
          <w:tcPr>
            <w:tcW w:w="2835" w:type="dxa"/>
            <w:shd w:val="clear" w:color="auto" w:fill="E2EFD9" w:themeFill="accent6" w:themeFillTint="33"/>
          </w:tcPr>
          <w:p w14:paraId="33872D7E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3E8FB36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7BFA288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D17AACF" w14:textId="6BC739D3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1071937" w:rsidR="004F282C" w:rsidRPr="0076691F" w:rsidRDefault="00770F82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49F0C70C" w:rsidR="004F282C" w:rsidRPr="0076691F" w:rsidRDefault="00770F82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66CC3A31" w:rsidR="004F282C" w:rsidRPr="0076691F" w:rsidRDefault="00770F82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43E1498F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0F8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1D0B2F5D" w:rsidR="004F282C" w:rsidRPr="0076691F" w:rsidRDefault="00770F82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027B620" w:rsidR="004F282C" w:rsidRPr="0076691F" w:rsidRDefault="005960A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2CE977C" w:rsidR="004F282C" w:rsidRPr="0076691F" w:rsidRDefault="00770F82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5BF671C0" w:rsidR="00D92731" w:rsidRPr="00B429A6" w:rsidRDefault="00720FA8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886620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886620" w:rsidRPr="001F2A5E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F3B8180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8E3DD8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9</w:t>
            </w:r>
          </w:p>
          <w:p w14:paraId="0335FEDD" w14:textId="56B8A34D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68B719BA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362D48D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</w:p>
          <w:p w14:paraId="2B944775" w14:textId="6FCEAA2F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11811937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0B10D5A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9</w:t>
            </w:r>
          </w:p>
          <w:p w14:paraId="1BEBCFAB" w14:textId="2F150792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359FC47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E300DAD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9</w:t>
            </w:r>
          </w:p>
          <w:p w14:paraId="1D886B30" w14:textId="29D8A13D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489968A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D610D2A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9</w:t>
            </w:r>
          </w:p>
          <w:p w14:paraId="22E967D6" w14:textId="3E72A37D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20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886620" w:rsidRPr="00B429A6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499C809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1A9BB4A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626EF530" w:rsidR="00886620" w:rsidRPr="009000B9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55C10FF2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6A8DAB20" w14:textId="77777777" w:rsidR="00886620" w:rsidRPr="003628B7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886620" w:rsidRPr="009000B9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68AA4AE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68091EBE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1840D0D8" w14:textId="40ED4527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  <w:r w:rsidRPr="00BC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103176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4646612C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0216E033" w14:textId="150A9EA4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14D3F29" w14:textId="77777777" w:rsidR="00886620" w:rsidRPr="00BC5F0E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asanha com carne, temperos, cenoura e </w:t>
            </w:r>
            <w:proofErr w:type="gramStart"/>
            <w:r w:rsidRPr="00BC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eijo</w:t>
            </w:r>
            <w:proofErr w:type="gramEnd"/>
          </w:p>
          <w:p w14:paraId="0FD9482F" w14:textId="4B7CD1EC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C5F0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6E0B9A4F" w:rsidR="00D92731" w:rsidRPr="0009087B" w:rsidRDefault="009A2362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196943" w:rsidRPr="0009087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604BAB6E" w:rsidR="00D92731" w:rsidRPr="0009087B" w:rsidRDefault="00D01ABF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9C93A33" w:rsidR="00D92731" w:rsidRPr="0009087B" w:rsidRDefault="00D01ABF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584E2206" w:rsidR="00D92731" w:rsidRPr="0009087B" w:rsidRDefault="00D01ABF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09087B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7E1536B3" w:rsidR="00D92731" w:rsidRPr="0009087B" w:rsidRDefault="005960AD" w:rsidP="009A236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3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6D04F03E" w:rsidR="00D92731" w:rsidRPr="0009087B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90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62AB42B3" w:rsidR="00D92731" w:rsidRPr="0009087B" w:rsidRDefault="005960AD" w:rsidP="00D01A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1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731" w:rsidRPr="00090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1D8B3A3A" w:rsidR="00D92731" w:rsidRPr="00B429A6" w:rsidRDefault="00720FA8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/2023</w:t>
            </w:r>
          </w:p>
        </w:tc>
      </w:tr>
      <w:tr w:rsidR="00886620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886620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E3482EE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F8FAC50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9</w:t>
            </w:r>
          </w:p>
          <w:p w14:paraId="16C934BA" w14:textId="57152DF4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5D280AF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79F8AB9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9</w:t>
            </w:r>
          </w:p>
          <w:p w14:paraId="3E5A06B9" w14:textId="1FFEBB76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E99AA2E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82291C8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9</w:t>
            </w:r>
          </w:p>
          <w:p w14:paraId="64E2CDB5" w14:textId="6BCC29EC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13F953A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4C974E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9</w:t>
            </w:r>
          </w:p>
          <w:p w14:paraId="075AA5B9" w14:textId="47B128E5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8555EE1" w14:textId="77777777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E25CBE3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9</w:t>
            </w:r>
          </w:p>
          <w:p w14:paraId="46E34859" w14:textId="4269ADDE" w:rsidR="00886620" w:rsidRPr="00B429A6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620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886620" w:rsidRPr="00784BCF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886620" w:rsidRPr="00B429A6" w:rsidRDefault="00886620" w:rsidP="0088662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11A5871" w14:textId="4EBBA859" w:rsidR="00886620" w:rsidRPr="00C222B3" w:rsidRDefault="00563448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  <w:bookmarkStart w:id="0" w:name="_GoBack"/>
            <w:bookmarkEnd w:id="0"/>
          </w:p>
          <w:p w14:paraId="199EECE3" w14:textId="7ABFB785" w:rsidR="00886620" w:rsidRPr="009000B9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222B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7F06CAB" w14:textId="77777777" w:rsidR="00886620" w:rsidRPr="003628B7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4D859FA2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886620" w:rsidRPr="009000B9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1DB9C59B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</w:t>
            </w:r>
          </w:p>
          <w:p w14:paraId="27B42BA2" w14:textId="7ADE9CFA" w:rsidR="00886620" w:rsidRPr="00DB5984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FF02FB4" w14:textId="77777777" w:rsidR="00886620" w:rsidRPr="00C91FB5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2C62DF1D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</w:t>
            </w:r>
          </w:p>
          <w:p w14:paraId="336AC7AE" w14:textId="68162364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4589496" w14:textId="77777777" w:rsidR="00886620" w:rsidRPr="003628B7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45490F7D" w14:textId="77777777" w:rsidR="00886620" w:rsidRPr="003628B7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EE415D0" w14:textId="77777777" w:rsidR="00886620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6B16C86B" w14:textId="45851E05" w:rsidR="00886620" w:rsidRPr="00784BCF" w:rsidRDefault="00886620" w:rsidP="00886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29AE2E2A" w:rsidR="00D92731" w:rsidRPr="00B429A6" w:rsidRDefault="00D01ABF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4A5DDCD5" w:rsidR="00D92731" w:rsidRPr="00B429A6" w:rsidRDefault="00E30FB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257549CE" w:rsidR="00D92731" w:rsidRPr="00B429A6" w:rsidRDefault="00E30FB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03141932" w:rsidR="00D92731" w:rsidRPr="00B429A6" w:rsidRDefault="00E30FB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7B4194D2" w:rsidR="00D92731" w:rsidRPr="00B429A6" w:rsidRDefault="00D01ABF" w:rsidP="00904C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61E25DCA" w:rsidR="00D92731" w:rsidRPr="00196943" w:rsidRDefault="00904C8E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D01AB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4CF08630" w:rsidR="00D92731" w:rsidRPr="00196943" w:rsidRDefault="00D01ABF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F32B6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AFDF6E" w14:textId="77777777" w:rsidR="004B1CC9" w:rsidRPr="00B429A6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4B1CC9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69A1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6222F"/>
    <w:rsid w:val="003A5B20"/>
    <w:rsid w:val="003C5788"/>
    <w:rsid w:val="003C7419"/>
    <w:rsid w:val="003E4EF1"/>
    <w:rsid w:val="00416ED6"/>
    <w:rsid w:val="00425C75"/>
    <w:rsid w:val="00425FAD"/>
    <w:rsid w:val="004438A4"/>
    <w:rsid w:val="00454AA5"/>
    <w:rsid w:val="00473AFA"/>
    <w:rsid w:val="00486EFF"/>
    <w:rsid w:val="00486F4C"/>
    <w:rsid w:val="004B1CC9"/>
    <w:rsid w:val="004B2FDE"/>
    <w:rsid w:val="004C6CCD"/>
    <w:rsid w:val="004D4330"/>
    <w:rsid w:val="004E1B1A"/>
    <w:rsid w:val="004F26AB"/>
    <w:rsid w:val="004F282C"/>
    <w:rsid w:val="005245B7"/>
    <w:rsid w:val="00527CE0"/>
    <w:rsid w:val="00563448"/>
    <w:rsid w:val="005754E8"/>
    <w:rsid w:val="005960AD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20FA8"/>
    <w:rsid w:val="00740B6A"/>
    <w:rsid w:val="007451CC"/>
    <w:rsid w:val="00746E36"/>
    <w:rsid w:val="007560A8"/>
    <w:rsid w:val="00761A73"/>
    <w:rsid w:val="0076691F"/>
    <w:rsid w:val="00766A8E"/>
    <w:rsid w:val="00770F82"/>
    <w:rsid w:val="007E24FF"/>
    <w:rsid w:val="007E7940"/>
    <w:rsid w:val="008102CC"/>
    <w:rsid w:val="008124D2"/>
    <w:rsid w:val="00835C9E"/>
    <w:rsid w:val="0085127C"/>
    <w:rsid w:val="008565C9"/>
    <w:rsid w:val="00886620"/>
    <w:rsid w:val="008871F4"/>
    <w:rsid w:val="00893954"/>
    <w:rsid w:val="008D63E1"/>
    <w:rsid w:val="008E3EFB"/>
    <w:rsid w:val="00904C8E"/>
    <w:rsid w:val="00933E60"/>
    <w:rsid w:val="00945B1F"/>
    <w:rsid w:val="00982D35"/>
    <w:rsid w:val="009A2362"/>
    <w:rsid w:val="009A398D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3107F"/>
    <w:rsid w:val="00C80D90"/>
    <w:rsid w:val="00CC463B"/>
    <w:rsid w:val="00CD430D"/>
    <w:rsid w:val="00CF57DD"/>
    <w:rsid w:val="00D01ABF"/>
    <w:rsid w:val="00D20B1E"/>
    <w:rsid w:val="00D23A2B"/>
    <w:rsid w:val="00D549FE"/>
    <w:rsid w:val="00D85567"/>
    <w:rsid w:val="00D92731"/>
    <w:rsid w:val="00DC07C1"/>
    <w:rsid w:val="00DE026F"/>
    <w:rsid w:val="00DE6858"/>
    <w:rsid w:val="00DF5C0D"/>
    <w:rsid w:val="00E06D45"/>
    <w:rsid w:val="00E17CD3"/>
    <w:rsid w:val="00E26EA5"/>
    <w:rsid w:val="00E30FB8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EF4D6C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5E75F-CD42-410D-A6B1-02FEC9BF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64</cp:revision>
  <dcterms:created xsi:type="dcterms:W3CDTF">2020-09-23T18:03:00Z</dcterms:created>
  <dcterms:modified xsi:type="dcterms:W3CDTF">2023-08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